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9F4F" w14:textId="77777777" w:rsidR="00B273B3" w:rsidRPr="00687E78" w:rsidRDefault="00B273B3" w:rsidP="00B273B3">
      <w:pPr>
        <w:pStyle w:val="Titolo1"/>
      </w:pPr>
      <w:r w:rsidRPr="00687E78">
        <w:t>Elementi di diritto amministrativo</w:t>
      </w:r>
    </w:p>
    <w:p w14:paraId="0F335CEA" w14:textId="77777777" w:rsidR="00B273B3" w:rsidRPr="00687E78" w:rsidRDefault="00B273B3" w:rsidP="00B273B3">
      <w:pPr>
        <w:pStyle w:val="Titolo2"/>
      </w:pPr>
      <w:r w:rsidRPr="00687E78">
        <w:t>Prof. Giovanni D’Angelo</w:t>
      </w:r>
    </w:p>
    <w:p w14:paraId="40802DDD" w14:textId="77777777" w:rsidR="00B273B3" w:rsidRPr="00687E78" w:rsidRDefault="00B273B3" w:rsidP="00B273B3">
      <w:pPr>
        <w:spacing w:before="240" w:after="120"/>
        <w:rPr>
          <w:b/>
          <w:noProof/>
          <w:sz w:val="18"/>
        </w:rPr>
      </w:pPr>
      <w:r w:rsidRPr="00687E78">
        <w:rPr>
          <w:b/>
          <w:i/>
          <w:noProof/>
          <w:sz w:val="18"/>
        </w:rPr>
        <w:t>OBIETTIVO DEL CORSO E RISULTATI DI APPRENDIMENTO ATTESI</w:t>
      </w:r>
    </w:p>
    <w:p w14:paraId="106C3B40" w14:textId="77777777" w:rsidR="00B273B3" w:rsidRPr="00687E78" w:rsidRDefault="00B273B3" w:rsidP="00B273B3">
      <w:pPr>
        <w:rPr>
          <w:rFonts w:eastAsia="MS Mincho"/>
          <w:szCs w:val="20"/>
        </w:rPr>
      </w:pPr>
      <w:r w:rsidRPr="00687E78">
        <w:rPr>
          <w:rFonts w:eastAsia="MS Mincho"/>
          <w:szCs w:val="20"/>
        </w:rPr>
        <w:t xml:space="preserve">Il corso si propone di esaminare e di approfondire </w:t>
      </w:r>
      <w:r w:rsidRPr="00687E78">
        <w:t>la disciplina generale dell’organizzazione e dell’attività della pubblica amministrazione e dei suoi rapporti con i soggetti privati. Il corso tratterà anche, in termini generali, il sistema della giustizia amministrativa e la tutela del cittadino nei confronti dell’amministrazione</w:t>
      </w:r>
      <w:r w:rsidRPr="00687E78">
        <w:rPr>
          <w:rFonts w:eastAsia="MS Mincho"/>
          <w:szCs w:val="20"/>
        </w:rPr>
        <w:t>.</w:t>
      </w:r>
    </w:p>
    <w:p w14:paraId="2329B010" w14:textId="77777777" w:rsidR="00B273B3" w:rsidRPr="00687E78" w:rsidRDefault="00B273B3" w:rsidP="00B273B3">
      <w:pPr>
        <w:rPr>
          <w:szCs w:val="20"/>
        </w:rPr>
      </w:pPr>
      <w:r w:rsidRPr="00687E78">
        <w:rPr>
          <w:szCs w:val="20"/>
        </w:rPr>
        <w:t>I risultati</w:t>
      </w:r>
      <w:r w:rsidR="00A66F5C" w:rsidRPr="00687E78">
        <w:rPr>
          <w:szCs w:val="20"/>
        </w:rPr>
        <w:t xml:space="preserve"> di apprendimento</w:t>
      </w:r>
      <w:r w:rsidRPr="00687E78">
        <w:rPr>
          <w:szCs w:val="20"/>
        </w:rPr>
        <w:t xml:space="preserve"> attesi concernono l’acquisizione da parte dello studente degli elementi fondamentali del diritto amministrativo, con particolare riferimento all’ordinamento costituzionale e ai principi generali, e delle competenze essenziali per valutare l’organizzazione e l’attività della pubblica amministrazione, le modalità di esercizio del potere, la tutela processuale delle situazioni giuridiche dei cittadini nelle relazioni con i soggetti pubblici. </w:t>
      </w:r>
    </w:p>
    <w:p w14:paraId="115416EE" w14:textId="77777777" w:rsidR="00A45823" w:rsidRPr="00687E78" w:rsidRDefault="00A45823" w:rsidP="00A45823">
      <w:pPr>
        <w:rPr>
          <w:szCs w:val="20"/>
        </w:rPr>
      </w:pPr>
      <w:r w:rsidRPr="00687E78">
        <w:rPr>
          <w:szCs w:val="20"/>
        </w:rPr>
        <w:t xml:space="preserve">Più in particolare, gli studenti saranno in grado di comprendere la </w:t>
      </w:r>
      <w:r w:rsidRPr="00687E78">
        <w:rPr>
          <w:i/>
          <w:iCs/>
          <w:szCs w:val="20"/>
        </w:rPr>
        <w:t>ratio</w:t>
      </w:r>
      <w:r w:rsidRPr="00687E78">
        <w:rPr>
          <w:szCs w:val="20"/>
        </w:rPr>
        <w:t xml:space="preserve"> degli istituti </w:t>
      </w:r>
      <w:r w:rsidR="008D5799" w:rsidRPr="00687E78">
        <w:rPr>
          <w:szCs w:val="20"/>
        </w:rPr>
        <w:t>fondamentali</w:t>
      </w:r>
      <w:r w:rsidRPr="00687E78">
        <w:rPr>
          <w:szCs w:val="20"/>
        </w:rPr>
        <w:t xml:space="preserve">, conosceranno il contenuto delle disposizioni </w:t>
      </w:r>
      <w:r w:rsidR="008D5799" w:rsidRPr="00687E78">
        <w:rPr>
          <w:szCs w:val="20"/>
        </w:rPr>
        <w:t>principali</w:t>
      </w:r>
      <w:r w:rsidRPr="00687E78">
        <w:rPr>
          <w:szCs w:val="20"/>
        </w:rPr>
        <w:t xml:space="preserve">, impadronendosi del lessico della materia, avranno chiara la distinzione tra </w:t>
      </w:r>
      <w:r w:rsidR="003E068A" w:rsidRPr="00687E78">
        <w:rPr>
          <w:szCs w:val="20"/>
        </w:rPr>
        <w:t>le</w:t>
      </w:r>
      <w:r w:rsidRPr="00687E78">
        <w:rPr>
          <w:szCs w:val="20"/>
        </w:rPr>
        <w:t xml:space="preserve"> di</w:t>
      </w:r>
      <w:r w:rsidR="003E068A" w:rsidRPr="00687E78">
        <w:rPr>
          <w:szCs w:val="20"/>
        </w:rPr>
        <w:t>fferenti</w:t>
      </w:r>
      <w:r w:rsidR="00DE213C" w:rsidRPr="00687E78">
        <w:rPr>
          <w:szCs w:val="20"/>
        </w:rPr>
        <w:t xml:space="preserve"> tip</w:t>
      </w:r>
      <w:r w:rsidR="003E068A" w:rsidRPr="00687E78">
        <w:rPr>
          <w:szCs w:val="20"/>
        </w:rPr>
        <w:t>ologie</w:t>
      </w:r>
      <w:r w:rsidR="00DE213C" w:rsidRPr="00687E78">
        <w:rPr>
          <w:szCs w:val="20"/>
        </w:rPr>
        <w:t xml:space="preserve"> di</w:t>
      </w:r>
      <w:r w:rsidRPr="00687E78">
        <w:rPr>
          <w:szCs w:val="20"/>
        </w:rPr>
        <w:t xml:space="preserve"> </w:t>
      </w:r>
      <w:r w:rsidR="00DE213C" w:rsidRPr="00687E78">
        <w:rPr>
          <w:szCs w:val="20"/>
        </w:rPr>
        <w:t>attività amministrativa</w:t>
      </w:r>
      <w:r w:rsidRPr="00687E78">
        <w:rPr>
          <w:szCs w:val="20"/>
        </w:rPr>
        <w:t>.</w:t>
      </w:r>
    </w:p>
    <w:p w14:paraId="62005604" w14:textId="77777777" w:rsidR="00A45823" w:rsidRPr="00687E78" w:rsidRDefault="00A45823" w:rsidP="00A45823">
      <w:pPr>
        <w:rPr>
          <w:szCs w:val="20"/>
        </w:rPr>
      </w:pPr>
      <w:r w:rsidRPr="00687E78">
        <w:rPr>
          <w:szCs w:val="20"/>
        </w:rPr>
        <w:t>Gli studenti che prenderanno parte attivamente alle lezioni saranno incoraggiati a intervenire e a discutere sulla base delle nozioni apprese, anche in altri corsi, e della loro cultura generale.</w:t>
      </w:r>
    </w:p>
    <w:p w14:paraId="41F0C214" w14:textId="77777777" w:rsidR="00A45823" w:rsidRPr="00687E78" w:rsidRDefault="00A45823" w:rsidP="00A45823">
      <w:pPr>
        <w:rPr>
          <w:szCs w:val="20"/>
        </w:rPr>
      </w:pPr>
      <w:r w:rsidRPr="00687E78">
        <w:rPr>
          <w:rFonts w:cs="Times"/>
        </w:rPr>
        <w:t>Inoltre, gli studenti frequentanti le lezioni avranno la possibilità di esaminare</w:t>
      </w:r>
      <w:r w:rsidRPr="00687E78">
        <w:t xml:space="preserve"> i casi pratici presentati </w:t>
      </w:r>
      <w:r w:rsidRPr="00687E78">
        <w:rPr>
          <w:rFonts w:cs="Times"/>
        </w:rPr>
        <w:t>dal docente</w:t>
      </w:r>
      <w:r w:rsidR="00565FEF" w:rsidRPr="00687E78">
        <w:rPr>
          <w:rFonts w:cs="Times"/>
        </w:rPr>
        <w:t>,</w:t>
      </w:r>
      <w:r w:rsidRPr="00687E78">
        <w:rPr>
          <w:rFonts w:cs="Times"/>
        </w:rPr>
        <w:t xml:space="preserve"> avranno sviluppato le competenze di base per l’esposizione orale di problemi giuridici e delle loro possibili soluzioni nell’ambito del diritto amministrativo</w:t>
      </w:r>
      <w:r w:rsidR="00565FEF" w:rsidRPr="00687E78">
        <w:rPr>
          <w:rFonts w:cs="Times"/>
        </w:rPr>
        <w:t>,</w:t>
      </w:r>
      <w:r w:rsidRPr="00687E78">
        <w:rPr>
          <w:szCs w:val="20"/>
        </w:rPr>
        <w:t xml:space="preserve"> saranno in grado di qualificare correttamente una determinata situazione di fatto e di argomentare in ordine alle disposizioni rilevanti nel caso concreto.</w:t>
      </w:r>
    </w:p>
    <w:p w14:paraId="4C523EF3" w14:textId="77777777" w:rsidR="00A45823" w:rsidRPr="00687E78" w:rsidRDefault="004027C0" w:rsidP="00A45823">
      <w:pPr>
        <w:rPr>
          <w:szCs w:val="20"/>
        </w:rPr>
      </w:pPr>
      <w:r w:rsidRPr="00687E78">
        <w:rPr>
          <w:szCs w:val="20"/>
        </w:rPr>
        <w:t xml:space="preserve">Gli studenti acquisiranno le abilità comunicative necessarie ad esporre in modo chiaro </w:t>
      </w:r>
      <w:r w:rsidR="007A15C6" w:rsidRPr="00687E78">
        <w:rPr>
          <w:szCs w:val="20"/>
        </w:rPr>
        <w:t>i temi e gli argomenti oggetto del corso</w:t>
      </w:r>
      <w:r w:rsidRPr="00687E78">
        <w:rPr>
          <w:szCs w:val="20"/>
        </w:rPr>
        <w:t xml:space="preserve">. </w:t>
      </w:r>
      <w:r w:rsidR="00A45823" w:rsidRPr="00687E78">
        <w:rPr>
          <w:szCs w:val="20"/>
        </w:rPr>
        <w:t>Per gli studenti che parteciperanno attivamente alle lezioni tali abilità saranno oggetto di interventi correttivi da parte del docente.</w:t>
      </w:r>
    </w:p>
    <w:p w14:paraId="0A45C746" w14:textId="77777777" w:rsidR="00B273B3" w:rsidRPr="00687E78" w:rsidRDefault="00B273B3" w:rsidP="00B273B3">
      <w:pPr>
        <w:spacing w:before="240" w:after="120"/>
        <w:rPr>
          <w:b/>
          <w:sz w:val="18"/>
        </w:rPr>
      </w:pPr>
      <w:r w:rsidRPr="00687E78">
        <w:rPr>
          <w:b/>
          <w:i/>
          <w:sz w:val="18"/>
        </w:rPr>
        <w:t>PROGRAMMA DEL CORSO</w:t>
      </w:r>
    </w:p>
    <w:p w14:paraId="31FA777C" w14:textId="0D1E85E0" w:rsidR="00B273B3" w:rsidRPr="00687E78" w:rsidRDefault="00B273B3" w:rsidP="00B273B3">
      <w:pPr>
        <w:tabs>
          <w:tab w:val="clear" w:pos="284"/>
        </w:tabs>
        <w:rPr>
          <w:szCs w:val="20"/>
        </w:rPr>
      </w:pPr>
      <w:r w:rsidRPr="00687E78">
        <w:rPr>
          <w:szCs w:val="20"/>
        </w:rPr>
        <w:t xml:space="preserve">L’amministrazione pubblica e il diritto amministrativo; le fonti del diritto amministrativo. L’amministrazione pubblica nella Costituzione. Le pubbliche amministrazioni come organizzazioni; gli uffici; gli organi; le amministrazioni </w:t>
      </w:r>
      <w:r w:rsidRPr="00687E78">
        <w:rPr>
          <w:szCs w:val="20"/>
        </w:rPr>
        <w:lastRenderedPageBreak/>
        <w:t>dello Stato; gli enti territoriali; gli enti pubblici; le autorità indipendenti. L’attività amministrativa e i principi generali. Le situazioni giuridiche soggettive. Il procedimento amministrativo</w:t>
      </w:r>
      <w:r w:rsidR="009F0637" w:rsidRPr="00687E78">
        <w:rPr>
          <w:szCs w:val="20"/>
        </w:rPr>
        <w:t>; il diritto d’accesso</w:t>
      </w:r>
      <w:r w:rsidR="00B21D74" w:rsidRPr="00687E78">
        <w:rPr>
          <w:szCs w:val="20"/>
        </w:rPr>
        <w:t xml:space="preserve"> ai documenti amministrativi</w:t>
      </w:r>
      <w:r w:rsidR="009F0637" w:rsidRPr="00687E78">
        <w:rPr>
          <w:szCs w:val="20"/>
        </w:rPr>
        <w:t>; la fase decisoria</w:t>
      </w:r>
      <w:r w:rsidRPr="00687E78">
        <w:rPr>
          <w:szCs w:val="20"/>
        </w:rPr>
        <w:t xml:space="preserve">. Il provvedimento amministrativo. L’invalidità amministrativa. L’autotutela. La responsabilità della pubblica amministrazione. </w:t>
      </w:r>
      <w:r w:rsidR="009F0637" w:rsidRPr="00687E78">
        <w:rPr>
          <w:szCs w:val="20"/>
        </w:rPr>
        <w:t xml:space="preserve">I contratti pubblici. </w:t>
      </w:r>
      <w:r w:rsidRPr="00687E78">
        <w:rPr>
          <w:szCs w:val="20"/>
        </w:rPr>
        <w:t>La tutela giurisdizionale nei rapporti di diritto pubblico. Profili di diritto processuale amministrativo.</w:t>
      </w:r>
    </w:p>
    <w:p w14:paraId="70C6AC95" w14:textId="4A878B47" w:rsidR="00B273B3" w:rsidRPr="00687E78" w:rsidRDefault="00B273B3" w:rsidP="005E5357">
      <w:pPr>
        <w:spacing w:before="240" w:after="120"/>
        <w:rPr>
          <w:b/>
          <w:i/>
          <w:sz w:val="18"/>
        </w:rPr>
      </w:pPr>
      <w:r w:rsidRPr="00687E78">
        <w:rPr>
          <w:b/>
          <w:i/>
          <w:sz w:val="18"/>
        </w:rPr>
        <w:t>BIBLIOGRAFIA</w:t>
      </w:r>
      <w:r w:rsidR="009B6D37">
        <w:rPr>
          <w:rStyle w:val="Rimandonotaapidipagina"/>
          <w:b/>
          <w:i/>
          <w:sz w:val="18"/>
        </w:rPr>
        <w:footnoteReference w:id="1"/>
      </w:r>
    </w:p>
    <w:p w14:paraId="3E806B52" w14:textId="2FBB1FEB" w:rsidR="00B273B3" w:rsidRPr="00687E78" w:rsidRDefault="00B273B3" w:rsidP="00400B09">
      <w:pPr>
        <w:pStyle w:val="Testo1"/>
        <w:rPr>
          <w:spacing w:val="-5"/>
        </w:rPr>
      </w:pPr>
      <w:r w:rsidRPr="00687E78">
        <w:rPr>
          <w:rFonts w:eastAsia="MS Mincho"/>
        </w:rPr>
        <w:t>Si consiglia:</w:t>
      </w:r>
      <w:r w:rsidR="00400B09" w:rsidRPr="00687E78">
        <w:rPr>
          <w:rFonts w:eastAsia="MS Mincho"/>
        </w:rPr>
        <w:t xml:space="preserve"> </w:t>
      </w:r>
      <w:r w:rsidR="004E6CFE" w:rsidRPr="00687E78">
        <w:rPr>
          <w:smallCaps/>
          <w:spacing w:val="-5"/>
          <w:sz w:val="16"/>
        </w:rPr>
        <w:t>V.</w:t>
      </w:r>
      <w:r w:rsidRPr="00687E78">
        <w:rPr>
          <w:smallCaps/>
          <w:spacing w:val="-5"/>
          <w:sz w:val="16"/>
        </w:rPr>
        <w:t xml:space="preserve"> C</w:t>
      </w:r>
      <w:r w:rsidR="004E6CFE" w:rsidRPr="00687E78">
        <w:rPr>
          <w:smallCaps/>
          <w:spacing w:val="-5"/>
          <w:sz w:val="16"/>
        </w:rPr>
        <w:t>erulli Irelli</w:t>
      </w:r>
      <w:r w:rsidRPr="00687E78">
        <w:rPr>
          <w:smallCaps/>
          <w:spacing w:val="-5"/>
          <w:sz w:val="16"/>
        </w:rPr>
        <w:t>,</w:t>
      </w:r>
      <w:r w:rsidRPr="00687E78">
        <w:rPr>
          <w:i/>
          <w:spacing w:val="-5"/>
        </w:rPr>
        <w:t xml:space="preserve"> </w:t>
      </w:r>
      <w:r w:rsidR="004E6CFE" w:rsidRPr="00687E78">
        <w:rPr>
          <w:i/>
          <w:spacing w:val="-5"/>
        </w:rPr>
        <w:t xml:space="preserve">Lineamenti </w:t>
      </w:r>
      <w:r w:rsidRPr="00687E78">
        <w:rPr>
          <w:i/>
          <w:spacing w:val="-5"/>
        </w:rPr>
        <w:t>di diritto amministrativo,</w:t>
      </w:r>
      <w:r w:rsidRPr="00687E78">
        <w:rPr>
          <w:spacing w:val="-5"/>
        </w:rPr>
        <w:t xml:space="preserve"> </w:t>
      </w:r>
      <w:r w:rsidR="004E6CFE" w:rsidRPr="00687E78">
        <w:rPr>
          <w:spacing w:val="-5"/>
        </w:rPr>
        <w:t>Giappichelli</w:t>
      </w:r>
      <w:r w:rsidRPr="00687E78">
        <w:rPr>
          <w:spacing w:val="-5"/>
        </w:rPr>
        <w:t xml:space="preserve">, </w:t>
      </w:r>
      <w:r w:rsidR="004E6CFE" w:rsidRPr="00687E78">
        <w:rPr>
          <w:spacing w:val="-5"/>
        </w:rPr>
        <w:t>Torino</w:t>
      </w:r>
      <w:r w:rsidRPr="00687E78">
        <w:rPr>
          <w:spacing w:val="-5"/>
        </w:rPr>
        <w:t>, ultima edizione.</w:t>
      </w:r>
      <w:r w:rsidR="009B6D37">
        <w:rPr>
          <w:spacing w:val="-5"/>
        </w:rPr>
        <w:t xml:space="preserve"> </w:t>
      </w:r>
      <w:hyperlink r:id="rId9" w:history="1">
        <w:r w:rsidR="009B6D37" w:rsidRPr="009B6D37">
          <w:rPr>
            <w:rStyle w:val="Collegamentoipertestuale"/>
            <w:rFonts w:ascii="Times New Roman" w:hAnsi="Times New Roman"/>
            <w:i/>
            <w:sz w:val="16"/>
            <w:szCs w:val="16"/>
          </w:rPr>
          <w:t>Acquista da VP</w:t>
        </w:r>
      </w:hyperlink>
      <w:bookmarkStart w:id="0" w:name="_GoBack"/>
      <w:bookmarkEnd w:id="0"/>
    </w:p>
    <w:p w14:paraId="61EA7316" w14:textId="213DB599" w:rsidR="00B273B3" w:rsidRPr="00687E78" w:rsidRDefault="00B273B3" w:rsidP="00B273B3">
      <w:pPr>
        <w:pStyle w:val="Testo1"/>
        <w:rPr>
          <w:rFonts w:ascii="Times New Roman" w:eastAsia="MS Mincho" w:hAnsi="Times New Roman"/>
          <w:sz w:val="20"/>
        </w:rPr>
      </w:pPr>
      <w:r w:rsidRPr="00687E78">
        <w:rPr>
          <w:rFonts w:eastAsia="MS Mincho"/>
        </w:rPr>
        <w:t xml:space="preserve">Agli studenti è richiesta la conoscenza </w:t>
      </w:r>
      <w:r w:rsidRPr="00687E78">
        <w:t>delle norme della Costituzione sull’amministrazione, della legge 7 agosto 1990, n. 241, delle disposizioni richiamate a lezione e ne</w:t>
      </w:r>
      <w:r w:rsidR="004E6CFE" w:rsidRPr="00687E78">
        <w:t>l</w:t>
      </w:r>
      <w:r w:rsidRPr="00687E78">
        <w:t xml:space="preserve"> test</w:t>
      </w:r>
      <w:r w:rsidR="004E6CFE" w:rsidRPr="00687E78">
        <w:t>o</w:t>
      </w:r>
      <w:r w:rsidRPr="00687E78">
        <w:t xml:space="preserve"> consigliat</w:t>
      </w:r>
      <w:r w:rsidR="004E6CFE" w:rsidRPr="00687E78">
        <w:t>o</w:t>
      </w:r>
      <w:r w:rsidRPr="00687E78">
        <w:t>.</w:t>
      </w:r>
    </w:p>
    <w:p w14:paraId="7A4DF931" w14:textId="77777777" w:rsidR="00B273B3" w:rsidRPr="00687E78" w:rsidRDefault="00B273B3" w:rsidP="00B273B3">
      <w:pPr>
        <w:spacing w:before="240" w:after="120" w:line="220" w:lineRule="exact"/>
        <w:rPr>
          <w:b/>
          <w:i/>
          <w:sz w:val="18"/>
        </w:rPr>
      </w:pPr>
      <w:r w:rsidRPr="00687E78">
        <w:rPr>
          <w:b/>
          <w:i/>
          <w:sz w:val="18"/>
        </w:rPr>
        <w:t>DIDATTICA DEL CORSO</w:t>
      </w:r>
    </w:p>
    <w:p w14:paraId="1C5DC3B7" w14:textId="77777777" w:rsidR="00B273B3" w:rsidRPr="00687E78" w:rsidRDefault="00B273B3" w:rsidP="00B273B3">
      <w:pPr>
        <w:pStyle w:val="Testo2"/>
        <w:rPr>
          <w:rFonts w:ascii="Times New Roman" w:hAnsi="Times New Roman"/>
          <w:sz w:val="20"/>
        </w:rPr>
      </w:pPr>
      <w:r w:rsidRPr="00687E78">
        <w:t xml:space="preserve">Lezioni in aula, di illustrazione dell’assetto della materia. Uno spazio particolare sarà dedicato ai profili di maggiore complessità e problematicità per lo studio del diritto amministrativo. Nel corso delle lezioni saranno presentate le tipologie più importanti di atti amministrativi e saranno analizzati alcuni casi concreti alla luce delle pronunce più significative della giurisprudenza, anche con la partecipazione degli studenti frequentanti. </w:t>
      </w:r>
    </w:p>
    <w:p w14:paraId="542A0125" w14:textId="77777777" w:rsidR="00B273B3" w:rsidRPr="00687E78" w:rsidRDefault="00B273B3" w:rsidP="00B273B3">
      <w:pPr>
        <w:spacing w:before="240" w:after="120" w:line="220" w:lineRule="exact"/>
        <w:rPr>
          <w:b/>
          <w:i/>
          <w:sz w:val="18"/>
        </w:rPr>
      </w:pPr>
      <w:r w:rsidRPr="00687E78">
        <w:rPr>
          <w:b/>
          <w:i/>
          <w:sz w:val="18"/>
        </w:rPr>
        <w:t>METODO E CRITERI DI VALUTAZIONE</w:t>
      </w:r>
    </w:p>
    <w:p w14:paraId="6A7AD516" w14:textId="77777777" w:rsidR="00B273B3" w:rsidRPr="00687E78" w:rsidRDefault="00B273B3" w:rsidP="009A7B26">
      <w:pPr>
        <w:pStyle w:val="Testo2"/>
      </w:pPr>
      <w:r w:rsidRPr="00687E78">
        <w:t>La valutazione degli studenti avverrà sulla base di una prova orale, che avrà ad oggetto la conoscenza della materia.</w:t>
      </w:r>
    </w:p>
    <w:p w14:paraId="054D955F" w14:textId="77777777" w:rsidR="00B273B3" w:rsidRPr="00687E78" w:rsidRDefault="00B273B3" w:rsidP="009A7B26">
      <w:pPr>
        <w:pStyle w:val="Testo2"/>
      </w:pPr>
      <w:r w:rsidRPr="00687E78">
        <w:t>L’esame orale consisterà in una serie di domande sui temi oggetto del corso e tenderà ad accertare il livello di conoscenza complessiva acquisita dal candidato, la sua capacità di affrontare criticamente gli argomenti analizzati nel corso delle lezioni e di mettere in relazione le varie parti del programma. Per gli studenti frequentanti, sarà dato rilievo agli approfondimenti dei casi illustrati a lezione.</w:t>
      </w:r>
    </w:p>
    <w:p w14:paraId="0C6811F7" w14:textId="77777777" w:rsidR="00B273B3" w:rsidRPr="00687E78" w:rsidRDefault="00B273B3" w:rsidP="009A7B26">
      <w:pPr>
        <w:pStyle w:val="Testo2"/>
      </w:pPr>
      <w:r w:rsidRPr="00687E78">
        <w:t>Il voto sarà rappresentato da una media tra gli esiti delle risposte a tali domande e sarà espresso in trentesimi. Alla formulazione del voto concorreranno in uguale misura la padronanza mostrata nelle argomentazioni (considerando sia la qualità sia l’ampiezza del ragionamento), la visione critica dei temi affrontati, la capacità di istituire relazioni fra i temi oggetto del programma. Per la valutazione dell’esame sarà dato particolare rilievo alla capacità dello studente di esprimersi con un linguaggio corretto e appropriato e di cogliere le ragioni di fondo degli istituti che caratterizzano il diritto amministrativo.</w:t>
      </w:r>
    </w:p>
    <w:p w14:paraId="0F85E9E7" w14:textId="77777777" w:rsidR="00B273B3" w:rsidRPr="00687E78" w:rsidRDefault="00B273B3" w:rsidP="009A7B26">
      <w:pPr>
        <w:pStyle w:val="Testo2"/>
      </w:pPr>
      <w:r w:rsidRPr="00687E78">
        <w:lastRenderedPageBreak/>
        <w:t>La dimostrazione da parte dello studente di una visione organica dei temi affrontati, il loro inquadramento critico ed una padronanza espressiva e di linguaggio specifico saranno valutati con voti di eccellenza (dal 28 al 30 lode). Risposte corrette, ma non del tutto complete, e linguaggio appropriato condurranno a valutazioni buone (dal 24 al 27). Capacità di sintesi e di analisi non articolate e/o un linguaggio corretto, ma non sempre appropriato, porteranno a valutazioni discrete (dal 21 al 23). Lacune formative e/o linguaggio inappropriato - seppur in un contesto di conoscenze minimali della materia - condurranno a un voto di sufficienza minima (dal 18 al 20). Lacune formative gravi (inerenti, per esempio, ai principi generali, agli istituti fondamentali della materia, ecc.) e/o linguaggio inappropriato e/o mancanza di orientamento all’interno dei testi normativi di riferimento integreranno una valutazione negativa.</w:t>
      </w:r>
    </w:p>
    <w:p w14:paraId="1F6B0D19" w14:textId="77777777" w:rsidR="00B273B3" w:rsidRPr="00687E78" w:rsidRDefault="00B273B3" w:rsidP="00B273B3">
      <w:pPr>
        <w:spacing w:before="240" w:after="120"/>
        <w:rPr>
          <w:b/>
          <w:i/>
          <w:sz w:val="18"/>
        </w:rPr>
      </w:pPr>
      <w:r w:rsidRPr="00687E78">
        <w:rPr>
          <w:b/>
          <w:i/>
          <w:sz w:val="18"/>
        </w:rPr>
        <w:t>AVVERTENZE E PREREQUISITI</w:t>
      </w:r>
    </w:p>
    <w:p w14:paraId="68E24B2D" w14:textId="77777777" w:rsidR="00B273B3" w:rsidRPr="00687E78" w:rsidRDefault="00B273B3" w:rsidP="00B273B3">
      <w:pPr>
        <w:pStyle w:val="Testo2"/>
        <w:spacing w:after="120"/>
      </w:pPr>
      <w:r w:rsidRPr="00687E78">
        <w:t>L’insegnamento di Elementi di diritto amministrativo ha carattere introduttivo, non necessita di prerequisiti relativi ai contenuti. Si consiglia comunque una buona preparazione di base dei principi costituzionali e degli elementi istituzionali del diritto privato.</w:t>
      </w:r>
    </w:p>
    <w:p w14:paraId="4C6AE80C" w14:textId="77777777" w:rsidR="00B273B3" w:rsidRPr="00687E78" w:rsidRDefault="00B273B3" w:rsidP="00B273B3">
      <w:pPr>
        <w:pStyle w:val="Testo2"/>
        <w:rPr>
          <w:i/>
        </w:rPr>
      </w:pPr>
      <w:r w:rsidRPr="00687E78">
        <w:rPr>
          <w:i/>
        </w:rPr>
        <w:t>Orario e luogo di ricevimento</w:t>
      </w:r>
    </w:p>
    <w:p w14:paraId="3C54E103" w14:textId="77777777" w:rsidR="00B273B3" w:rsidRPr="00687E78" w:rsidRDefault="00B273B3" w:rsidP="00B273B3">
      <w:pPr>
        <w:pStyle w:val="Testo2"/>
      </w:pPr>
      <w:r w:rsidRPr="00687E78">
        <w:t>Il Prof. Giovanni D’Angelo riceve gli studenti presso il Dipartimento di Scienze giuridiche, secondo l’orario indicato nella pagina web del docente.</w:t>
      </w:r>
    </w:p>
    <w:sectPr w:rsidR="00B273B3" w:rsidRPr="00687E7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5890" w14:textId="77777777" w:rsidR="009B6D37" w:rsidRDefault="009B6D37" w:rsidP="009B6D37">
      <w:pPr>
        <w:spacing w:line="240" w:lineRule="auto"/>
      </w:pPr>
      <w:r>
        <w:separator/>
      </w:r>
    </w:p>
  </w:endnote>
  <w:endnote w:type="continuationSeparator" w:id="0">
    <w:p w14:paraId="26CDDF90" w14:textId="77777777" w:rsidR="009B6D37" w:rsidRDefault="009B6D37" w:rsidP="009B6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949B5" w14:textId="77777777" w:rsidR="009B6D37" w:rsidRDefault="009B6D37" w:rsidP="009B6D37">
      <w:pPr>
        <w:spacing w:line="240" w:lineRule="auto"/>
      </w:pPr>
      <w:r>
        <w:separator/>
      </w:r>
    </w:p>
  </w:footnote>
  <w:footnote w:type="continuationSeparator" w:id="0">
    <w:p w14:paraId="0475CF04" w14:textId="77777777" w:rsidR="009B6D37" w:rsidRDefault="009B6D37" w:rsidP="009B6D37">
      <w:pPr>
        <w:spacing w:line="240" w:lineRule="auto"/>
      </w:pPr>
      <w:r>
        <w:continuationSeparator/>
      </w:r>
    </w:p>
  </w:footnote>
  <w:footnote w:id="1">
    <w:p w14:paraId="4CF70553" w14:textId="6BBF53C2" w:rsidR="009B6D37" w:rsidRDefault="009B6D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C07A9"/>
    <w:multiLevelType w:val="hybridMultilevel"/>
    <w:tmpl w:val="841CC60C"/>
    <w:lvl w:ilvl="0" w:tplc="20CED34C">
      <w:start w:val="1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50"/>
    <w:rsid w:val="00012B02"/>
    <w:rsid w:val="00187B99"/>
    <w:rsid w:val="002014DD"/>
    <w:rsid w:val="002D5E17"/>
    <w:rsid w:val="003E068A"/>
    <w:rsid w:val="00400B09"/>
    <w:rsid w:val="004027C0"/>
    <w:rsid w:val="004D1217"/>
    <w:rsid w:val="004D6008"/>
    <w:rsid w:val="004E6CFE"/>
    <w:rsid w:val="00503585"/>
    <w:rsid w:val="00565FEF"/>
    <w:rsid w:val="00595B58"/>
    <w:rsid w:val="005E5357"/>
    <w:rsid w:val="00640794"/>
    <w:rsid w:val="00687E78"/>
    <w:rsid w:val="006F1772"/>
    <w:rsid w:val="00720A79"/>
    <w:rsid w:val="007A15C6"/>
    <w:rsid w:val="008942E7"/>
    <w:rsid w:val="008A1204"/>
    <w:rsid w:val="008C7F2C"/>
    <w:rsid w:val="008D5799"/>
    <w:rsid w:val="00900CCA"/>
    <w:rsid w:val="00924B77"/>
    <w:rsid w:val="00940DA2"/>
    <w:rsid w:val="009A7B26"/>
    <w:rsid w:val="009B6D37"/>
    <w:rsid w:val="009E055C"/>
    <w:rsid w:val="009F0637"/>
    <w:rsid w:val="00A45823"/>
    <w:rsid w:val="00A66F5C"/>
    <w:rsid w:val="00A74F6F"/>
    <w:rsid w:val="00A75650"/>
    <w:rsid w:val="00AD7557"/>
    <w:rsid w:val="00B21D74"/>
    <w:rsid w:val="00B273B3"/>
    <w:rsid w:val="00B34431"/>
    <w:rsid w:val="00B50C5D"/>
    <w:rsid w:val="00B51253"/>
    <w:rsid w:val="00B525CC"/>
    <w:rsid w:val="00BB3265"/>
    <w:rsid w:val="00D404F2"/>
    <w:rsid w:val="00DE213C"/>
    <w:rsid w:val="00E607E6"/>
    <w:rsid w:val="00EB10A9"/>
    <w:rsid w:val="00F81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3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273B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B6D37"/>
    <w:pPr>
      <w:spacing w:line="240" w:lineRule="auto"/>
    </w:pPr>
    <w:rPr>
      <w:szCs w:val="20"/>
    </w:rPr>
  </w:style>
  <w:style w:type="character" w:customStyle="1" w:styleId="TestonotaapidipaginaCarattere">
    <w:name w:val="Testo nota a piè di pagina Carattere"/>
    <w:basedOn w:val="Carpredefinitoparagrafo"/>
    <w:link w:val="Testonotaapidipagina"/>
    <w:rsid w:val="009B6D37"/>
  </w:style>
  <w:style w:type="character" w:styleId="Rimandonotaapidipagina">
    <w:name w:val="footnote reference"/>
    <w:basedOn w:val="Carpredefinitoparagrafo"/>
    <w:rsid w:val="009B6D37"/>
    <w:rPr>
      <w:vertAlign w:val="superscript"/>
    </w:rPr>
  </w:style>
  <w:style w:type="character" w:styleId="Collegamentoipertestuale">
    <w:name w:val="Hyperlink"/>
    <w:basedOn w:val="Carpredefinitoparagrafo"/>
    <w:rsid w:val="009B6D3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273B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B6D37"/>
    <w:pPr>
      <w:spacing w:line="240" w:lineRule="auto"/>
    </w:pPr>
    <w:rPr>
      <w:szCs w:val="20"/>
    </w:rPr>
  </w:style>
  <w:style w:type="character" w:customStyle="1" w:styleId="TestonotaapidipaginaCarattere">
    <w:name w:val="Testo nota a piè di pagina Carattere"/>
    <w:basedOn w:val="Carpredefinitoparagrafo"/>
    <w:link w:val="Testonotaapidipagina"/>
    <w:rsid w:val="009B6D37"/>
  </w:style>
  <w:style w:type="character" w:styleId="Rimandonotaapidipagina">
    <w:name w:val="footnote reference"/>
    <w:basedOn w:val="Carpredefinitoparagrafo"/>
    <w:rsid w:val="009B6D37"/>
    <w:rPr>
      <w:vertAlign w:val="superscript"/>
    </w:rPr>
  </w:style>
  <w:style w:type="character" w:styleId="Collegamentoipertestuale">
    <w:name w:val="Hyperlink"/>
    <w:basedOn w:val="Carpredefinitoparagrafo"/>
    <w:rsid w:val="009B6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incenzo-cerulli-irelli/lineamenti-del-diritto-amministrativo-9788892138131-6967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CEA6-0325-4527-B785-ADB57C4A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58</Words>
  <Characters>557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08T19:49:00Z</dcterms:created>
  <dcterms:modified xsi:type="dcterms:W3CDTF">2021-06-17T07:58:00Z</dcterms:modified>
</cp:coreProperties>
</file>